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D" w:rsidRPr="00C42BBD" w:rsidRDefault="000F2AD7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Finish the class (끝내기)</w:t>
      </w:r>
    </w:p>
    <w:tbl>
      <w:tblPr>
        <w:tblStyle w:val="-3"/>
        <w:tblpPr w:leftFromText="142" w:rightFromText="142" w:vertAnchor="page" w:horzAnchor="margin" w:tblpX="-244" w:tblpY="2814"/>
        <w:tblW w:w="10456" w:type="dxa"/>
        <w:tblLook w:val="04A0"/>
      </w:tblPr>
      <w:tblGrid>
        <w:gridCol w:w="4819"/>
        <w:gridCol w:w="5637"/>
      </w:tblGrid>
      <w:tr w:rsidR="00057846" w:rsidRPr="00C42BBD" w:rsidTr="00ED5E39">
        <w:trPr>
          <w:cnfStyle w:val="100000000000"/>
          <w:trHeight w:val="258"/>
        </w:trPr>
        <w:tc>
          <w:tcPr>
            <w:cnfStyle w:val="001000000000"/>
            <w:tcW w:w="4819" w:type="dxa"/>
          </w:tcPr>
          <w:p w:rsidR="00057846" w:rsidRPr="00305A91" w:rsidRDefault="00305A91" w:rsidP="00C42BBD">
            <w:pPr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Have you finished?</w:t>
            </w:r>
          </w:p>
        </w:tc>
        <w:tc>
          <w:tcPr>
            <w:tcW w:w="5637" w:type="dxa"/>
          </w:tcPr>
          <w:p w:rsidR="00057846" w:rsidRPr="00305A91" w:rsidRDefault="00305A91" w:rsidP="00C42BBD">
            <w:pPr>
              <w:cnfStyle w:val="100000000000"/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다 했어요?</w:t>
            </w:r>
          </w:p>
        </w:tc>
      </w:tr>
      <w:tr w:rsidR="00057846" w:rsidRPr="00C42BBD" w:rsidTr="00ED5E39">
        <w:trPr>
          <w:cnfStyle w:val="000000100000"/>
          <w:trHeight w:val="392"/>
        </w:trPr>
        <w:tc>
          <w:tcPr>
            <w:cnfStyle w:val="001000000000"/>
            <w:tcW w:w="4819" w:type="dxa"/>
          </w:tcPr>
          <w:p w:rsidR="00057846" w:rsidRPr="00305A91" w:rsidRDefault="00305A91" w:rsidP="00ED5E39">
            <w:pPr>
              <w:tabs>
                <w:tab w:val="left" w:pos="1440"/>
              </w:tabs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We’re finished.</w:t>
            </w:r>
          </w:p>
        </w:tc>
        <w:tc>
          <w:tcPr>
            <w:tcW w:w="5637" w:type="dxa"/>
          </w:tcPr>
          <w:p w:rsidR="00057846" w:rsidRPr="00305A91" w:rsidRDefault="00305A91" w:rsidP="00C42BBD">
            <w:pPr>
              <w:cnfStyle w:val="0000001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05A91">
              <w:rPr>
                <w:color w:val="000000" w:themeColor="text1"/>
                <w:sz w:val="24"/>
                <w:szCs w:val="24"/>
              </w:rPr>
              <w:t>우리는 끝났어요.</w:t>
            </w:r>
          </w:p>
        </w:tc>
      </w:tr>
      <w:tr w:rsidR="00057846" w:rsidRPr="00C42BBD" w:rsidTr="00ED5E39">
        <w:trPr>
          <w:trHeight w:val="418"/>
        </w:trPr>
        <w:tc>
          <w:tcPr>
            <w:cnfStyle w:val="001000000000"/>
            <w:tcW w:w="4819" w:type="dxa"/>
          </w:tcPr>
          <w:p w:rsidR="00057846" w:rsidRPr="00305A91" w:rsidRDefault="00305A91" w:rsidP="00ED5E39">
            <w:pPr>
              <w:tabs>
                <w:tab w:val="left" w:pos="1139"/>
              </w:tabs>
              <w:jc w:val="left"/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Time is up.</w:t>
            </w:r>
          </w:p>
        </w:tc>
        <w:tc>
          <w:tcPr>
            <w:tcW w:w="5637" w:type="dxa"/>
          </w:tcPr>
          <w:p w:rsidR="00057846" w:rsidRPr="00305A91" w:rsidRDefault="00305A91" w:rsidP="00C42BBD">
            <w:pPr>
              <w:cnfStyle w:val="0000000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05A91">
              <w:rPr>
                <w:color w:val="000000" w:themeColor="text1"/>
                <w:sz w:val="24"/>
                <w:szCs w:val="24"/>
              </w:rPr>
              <w:t>시간이 다 되었습니다.</w:t>
            </w:r>
          </w:p>
        </w:tc>
      </w:tr>
      <w:tr w:rsidR="00057846" w:rsidRPr="00C42BBD" w:rsidTr="00ED5E39">
        <w:trPr>
          <w:cnfStyle w:val="000000100000"/>
          <w:trHeight w:val="424"/>
        </w:trPr>
        <w:tc>
          <w:tcPr>
            <w:cnfStyle w:val="001000000000"/>
            <w:tcW w:w="4819" w:type="dxa"/>
          </w:tcPr>
          <w:p w:rsidR="00057846" w:rsidRPr="00305A91" w:rsidRDefault="00305A91" w:rsidP="00C42BBD">
            <w:pPr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You did a good job today.</w:t>
            </w:r>
          </w:p>
        </w:tc>
        <w:tc>
          <w:tcPr>
            <w:tcW w:w="5637" w:type="dxa"/>
          </w:tcPr>
          <w:p w:rsidR="00057846" w:rsidRPr="00305A91" w:rsidRDefault="00305A91" w:rsidP="00C42BBD">
            <w:pPr>
              <w:cnfStyle w:val="0000001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05A91">
              <w:rPr>
                <w:color w:val="000000" w:themeColor="text1"/>
                <w:sz w:val="24"/>
                <w:szCs w:val="24"/>
              </w:rPr>
              <w:t>오늘 공부 잘 했어요.</w:t>
            </w:r>
          </w:p>
        </w:tc>
      </w:tr>
      <w:tr w:rsidR="00057846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057846" w:rsidRPr="00305A91" w:rsidRDefault="00305A91" w:rsidP="00C42BBD">
            <w:pPr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See you next time.</w:t>
            </w:r>
          </w:p>
        </w:tc>
        <w:tc>
          <w:tcPr>
            <w:tcW w:w="5637" w:type="dxa"/>
          </w:tcPr>
          <w:p w:rsidR="00057846" w:rsidRPr="00305A91" w:rsidRDefault="00305A91" w:rsidP="00C42BBD">
            <w:pPr>
              <w:cnfStyle w:val="0000000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05A91">
              <w:rPr>
                <w:color w:val="000000" w:themeColor="text1"/>
                <w:sz w:val="24"/>
                <w:szCs w:val="24"/>
              </w:rPr>
              <w:t>다음에 만나요.</w:t>
            </w:r>
          </w:p>
        </w:tc>
      </w:tr>
      <w:tr w:rsidR="00ED5E39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ED5E39" w:rsidRPr="00305A91" w:rsidRDefault="00305A91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Have a nice day.</w:t>
            </w:r>
          </w:p>
        </w:tc>
        <w:tc>
          <w:tcPr>
            <w:tcW w:w="5637" w:type="dxa"/>
          </w:tcPr>
          <w:p w:rsidR="00ED5E39" w:rsidRPr="00305A91" w:rsidRDefault="00305A91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305A91">
              <w:rPr>
                <w:color w:val="000000" w:themeColor="text1"/>
                <w:sz w:val="24"/>
                <w:szCs w:val="24"/>
              </w:rPr>
              <w:t>좋은 하루 되세요.</w:t>
            </w:r>
          </w:p>
        </w:tc>
      </w:tr>
      <w:tr w:rsidR="00ED5E39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ED5E39" w:rsidRPr="00305A91" w:rsidRDefault="00305A91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05A91">
              <w:rPr>
                <w:b w:val="0"/>
                <w:color w:val="000000" w:themeColor="text1"/>
                <w:sz w:val="24"/>
                <w:szCs w:val="24"/>
              </w:rPr>
              <w:t>Have a great weekend</w:t>
            </w:r>
          </w:p>
        </w:tc>
        <w:tc>
          <w:tcPr>
            <w:tcW w:w="5637" w:type="dxa"/>
          </w:tcPr>
          <w:p w:rsidR="00ED5E39" w:rsidRPr="00305A91" w:rsidRDefault="00305A91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305A91">
              <w:rPr>
                <w:color w:val="000000" w:themeColor="text1"/>
                <w:sz w:val="24"/>
                <w:szCs w:val="24"/>
              </w:rPr>
              <w:t>좋은 주말 보내세요</w:t>
            </w:r>
          </w:p>
        </w:tc>
      </w:tr>
    </w:tbl>
    <w:p w:rsidR="007861F4" w:rsidRPr="00C42BBD" w:rsidRDefault="007861F4">
      <w:pPr>
        <w:rPr>
          <w:rFonts w:hint="eastAsia"/>
          <w:sz w:val="22"/>
        </w:rPr>
      </w:pPr>
    </w:p>
    <w:sectPr w:rsidR="007861F4" w:rsidRPr="00C42BBD" w:rsidSect="000763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F3285"/>
    <w:rsid w:val="00057846"/>
    <w:rsid w:val="000763A0"/>
    <w:rsid w:val="000F2AD7"/>
    <w:rsid w:val="001B7BCF"/>
    <w:rsid w:val="002C0B0B"/>
    <w:rsid w:val="00305A91"/>
    <w:rsid w:val="00353674"/>
    <w:rsid w:val="004A084D"/>
    <w:rsid w:val="0054081E"/>
    <w:rsid w:val="00576031"/>
    <w:rsid w:val="006F3285"/>
    <w:rsid w:val="007861F4"/>
    <w:rsid w:val="00C42BBD"/>
    <w:rsid w:val="00ED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6F328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4">
    <w:name w:val="Light Shading"/>
    <w:basedOn w:val="a1"/>
    <w:uiPriority w:val="60"/>
    <w:rsid w:val="006F32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861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861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5">
    <w:name w:val="Strong"/>
    <w:basedOn w:val="a0"/>
    <w:uiPriority w:val="22"/>
    <w:qFormat/>
    <w:rsid w:val="007861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E15D-9944-475C-A7F1-8ACDB34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D-USER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24T05:24:00Z</dcterms:created>
  <dcterms:modified xsi:type="dcterms:W3CDTF">2013-10-24T05:24:00Z</dcterms:modified>
</cp:coreProperties>
</file>